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513B8156" w:rsidR="00EC1C7F" w:rsidRPr="00A40CF6" w:rsidRDefault="00EC1C7F" w:rsidP="00A40CF6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52B370ED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160F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58CB3710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B160F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81F0" w14:textId="77777777" w:rsidR="00067A04" w:rsidRDefault="00067A04">
      <w:r>
        <w:separator/>
      </w:r>
    </w:p>
  </w:endnote>
  <w:endnote w:type="continuationSeparator" w:id="0">
    <w:p w14:paraId="5607C241" w14:textId="77777777" w:rsidR="00067A04" w:rsidRDefault="000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9802A83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0CF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0CF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67A0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800F" w14:textId="77777777" w:rsidR="00067A04" w:rsidRDefault="00067A04">
      <w:r>
        <w:separator/>
      </w:r>
    </w:p>
  </w:footnote>
  <w:footnote w:type="continuationSeparator" w:id="0">
    <w:p w14:paraId="63AC82BA" w14:textId="77777777" w:rsidR="00067A04" w:rsidRDefault="000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A04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BFD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60F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E0E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A6"/>
    <w:rsid w:val="00A3759F"/>
    <w:rsid w:val="00A37987"/>
    <w:rsid w:val="00A37EE0"/>
    <w:rsid w:val="00A403A4"/>
    <w:rsid w:val="00A403D5"/>
    <w:rsid w:val="00A408DD"/>
    <w:rsid w:val="00A40CF6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238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62B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0CA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5D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DFA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67BD7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D071-BFF6-48A3-91E7-63B2D0E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8T09:43:00Z</cp:lastPrinted>
  <dcterms:created xsi:type="dcterms:W3CDTF">2024-03-08T09:43:00Z</dcterms:created>
  <dcterms:modified xsi:type="dcterms:W3CDTF">2024-03-08T09:43:00Z</dcterms:modified>
  <cp:category>EIZ</cp:category>
</cp:coreProperties>
</file>